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D3024" w14:textId="77777777" w:rsidR="001B260E" w:rsidRPr="0011707E" w:rsidRDefault="001B260E" w:rsidP="001B260E">
      <w:pPr>
        <w:spacing w:after="0" w:line="23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5CD176" w14:textId="77777777" w:rsidR="00A628B4" w:rsidRPr="0011707E" w:rsidRDefault="00A628B4" w:rsidP="005A5D5D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2DC636C" w14:textId="5D92BE46" w:rsidR="00A628B4" w:rsidRPr="0011707E" w:rsidRDefault="005A5D5D" w:rsidP="00A628B4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RO.271.</w:t>
      </w:r>
      <w:r w:rsidR="006E1E5A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3E5F8A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A628B4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Zblewo, </w:t>
      </w:r>
      <w:r w:rsidR="006E1E5A">
        <w:rPr>
          <w:rFonts w:ascii="Arial" w:eastAsia="Times New Roman" w:hAnsi="Arial" w:cs="Arial"/>
          <w:bCs/>
          <w:sz w:val="20"/>
          <w:szCs w:val="20"/>
          <w:lang w:eastAsia="pl-PL"/>
        </w:rPr>
        <w:t>20</w:t>
      </w:r>
      <w:r w:rsidR="006F72FE">
        <w:rPr>
          <w:rFonts w:ascii="Arial" w:eastAsia="Times New Roman" w:hAnsi="Arial" w:cs="Arial"/>
          <w:bCs/>
          <w:sz w:val="20"/>
          <w:szCs w:val="20"/>
          <w:lang w:eastAsia="pl-PL"/>
        </w:rPr>
        <w:t>.04</w:t>
      </w:r>
      <w:r w:rsidR="00A628B4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3E5F8A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A628B4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. </w:t>
      </w:r>
    </w:p>
    <w:p w14:paraId="6BDF11FB" w14:textId="77777777" w:rsidR="005A5D5D" w:rsidRPr="0011707E" w:rsidRDefault="005A5D5D" w:rsidP="005A5D5D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7C1ABAA" w14:textId="77777777" w:rsidR="00E0152F" w:rsidRPr="0011707E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E37EBD" w14:textId="77777777" w:rsidR="00E0152F" w:rsidRPr="0011707E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181D44E" w14:textId="77777777" w:rsidR="00E0152F" w:rsidRPr="0011707E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6088C2" w14:textId="77777777" w:rsidR="00D820D6" w:rsidRPr="0011707E" w:rsidRDefault="00D820D6" w:rsidP="00D820D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INFORMACJA Z OTWARCIA OFERT</w:t>
      </w:r>
    </w:p>
    <w:p w14:paraId="3A6B603B" w14:textId="77777777" w:rsidR="00D820D6" w:rsidRPr="0011707E" w:rsidRDefault="00D820D6" w:rsidP="00D820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578489" w14:textId="77777777" w:rsidR="00D820D6" w:rsidRPr="0011707E" w:rsidRDefault="00D820D6" w:rsidP="00D820D6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zamieszczana na podstawie art. 222 ust. 5 ustawy z dnia 11 września 2019 r. Prawo zamówień publicznych (</w:t>
      </w:r>
      <w:proofErr w:type="spellStart"/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t.j</w:t>
      </w:r>
      <w:proofErr w:type="spellEnd"/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 Dz. U. z 2021 r., poz. 1129 ze zm.) </w:t>
      </w:r>
    </w:p>
    <w:p w14:paraId="6C845216" w14:textId="77777777" w:rsidR="00D820D6" w:rsidRPr="0011707E" w:rsidRDefault="00D820D6" w:rsidP="00D820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4DF96C" w14:textId="77777777" w:rsidR="00D820D6" w:rsidRPr="0011707E" w:rsidRDefault="00D820D6" w:rsidP="00D820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667F92" w14:textId="44508BA0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MINA ZBLEWO</w:t>
      </w:r>
    </w:p>
    <w:p w14:paraId="1C38EDFD" w14:textId="259D1A00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ul. Główna 40</w:t>
      </w:r>
    </w:p>
    <w:p w14:paraId="4F0ED69B" w14:textId="2E54601C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83-210 Zblewo</w:t>
      </w:r>
    </w:p>
    <w:p w14:paraId="074BCE08" w14:textId="77777777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22BB498" w14:textId="77777777" w:rsidR="00D820D6" w:rsidRPr="0011707E" w:rsidRDefault="00D820D6" w:rsidP="00D820D6">
      <w:pPr>
        <w:autoSpaceDE w:val="0"/>
        <w:autoSpaceDN w:val="0"/>
        <w:adjustRightInd w:val="0"/>
        <w:spacing w:before="26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           w postępowaniu o udzielenie zamówienia publicznego </w:t>
      </w:r>
      <w:r w:rsidRPr="001170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 </w:t>
      </w:r>
      <w:r w:rsidRPr="0011707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11707E">
        <w:rPr>
          <w:rFonts w:ascii="Arial" w:hAnsi="Arial" w:cs="Arial"/>
          <w:iCs/>
          <w:sz w:val="20"/>
          <w:szCs w:val="20"/>
        </w:rPr>
        <w:t>usługi pod nazwą:</w:t>
      </w:r>
    </w:p>
    <w:p w14:paraId="61BBDAB9" w14:textId="77777777" w:rsidR="00D820D6" w:rsidRPr="0011707E" w:rsidRDefault="00D820D6" w:rsidP="00D820D6">
      <w:pPr>
        <w:autoSpaceDE w:val="0"/>
        <w:autoSpaceDN w:val="0"/>
        <w:adjustRightInd w:val="0"/>
        <w:spacing w:before="26"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79BA250" w14:textId="77777777" w:rsidR="006E1E5A" w:rsidRPr="006E1E5A" w:rsidRDefault="00DD04E7" w:rsidP="006E1E5A">
      <w:pPr>
        <w:widowControl w:val="0"/>
        <w:autoSpaceDE w:val="0"/>
        <w:autoSpaceDN w:val="0"/>
        <w:adjustRightInd w:val="0"/>
        <w:spacing w:before="33" w:after="0" w:line="266" w:lineRule="exact"/>
        <w:jc w:val="center"/>
        <w:rPr>
          <w:rFonts w:ascii="Arial" w:hAnsi="Arial" w:cs="Arial"/>
          <w:b/>
          <w:bCs/>
        </w:rPr>
      </w:pPr>
      <w:bookmarkStart w:id="0" w:name="_Hlk66192604"/>
      <w:r w:rsidRPr="0011707E">
        <w:rPr>
          <w:rFonts w:ascii="Arial" w:hAnsi="Arial" w:cs="Arial"/>
          <w:b/>
          <w:bCs/>
        </w:rPr>
        <w:t>„</w:t>
      </w:r>
      <w:r w:rsidR="006E1E5A" w:rsidRPr="006E1E5A">
        <w:rPr>
          <w:rFonts w:ascii="Arial" w:hAnsi="Arial" w:cs="Arial"/>
          <w:b/>
          <w:bCs/>
        </w:rPr>
        <w:t xml:space="preserve">Budowa instalacji fotowoltaicznej o mocy do 50 </w:t>
      </w:r>
      <w:proofErr w:type="spellStart"/>
      <w:r w:rsidR="006E1E5A" w:rsidRPr="006E1E5A">
        <w:rPr>
          <w:rFonts w:ascii="Arial" w:hAnsi="Arial" w:cs="Arial"/>
          <w:b/>
          <w:bCs/>
        </w:rPr>
        <w:t>kWp</w:t>
      </w:r>
      <w:proofErr w:type="spellEnd"/>
      <w:r w:rsidR="006E1E5A" w:rsidRPr="006E1E5A">
        <w:rPr>
          <w:rFonts w:ascii="Arial" w:hAnsi="Arial" w:cs="Arial"/>
          <w:b/>
          <w:bCs/>
        </w:rPr>
        <w:t xml:space="preserve"> na terenie oczyszczalni ścieków w Zblewie w ramach zadania pn.:</w:t>
      </w:r>
    </w:p>
    <w:p w14:paraId="18AEA870" w14:textId="77777777" w:rsidR="006E1E5A" w:rsidRPr="006E1E5A" w:rsidRDefault="006E1E5A" w:rsidP="006E1E5A">
      <w:pPr>
        <w:widowControl w:val="0"/>
        <w:autoSpaceDE w:val="0"/>
        <w:autoSpaceDN w:val="0"/>
        <w:adjustRightInd w:val="0"/>
        <w:spacing w:before="33" w:after="0" w:line="266" w:lineRule="exact"/>
        <w:jc w:val="center"/>
        <w:rPr>
          <w:rFonts w:ascii="Arial" w:hAnsi="Arial" w:cs="Arial"/>
          <w:b/>
          <w:bCs/>
        </w:rPr>
      </w:pPr>
      <w:r w:rsidRPr="006E1E5A">
        <w:rPr>
          <w:rFonts w:ascii="Arial" w:hAnsi="Arial" w:cs="Arial"/>
          <w:b/>
          <w:bCs/>
        </w:rPr>
        <w:t>„Modernizacja i rozbudowa systemu wodno-ściekowego w aglomeracji Zblewo”</w:t>
      </w:r>
    </w:p>
    <w:p w14:paraId="11F9FB6F" w14:textId="28678D12" w:rsidR="00D820D6" w:rsidRPr="0011707E" w:rsidRDefault="00DD04E7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center"/>
        <w:rPr>
          <w:rFonts w:ascii="Arial" w:eastAsia="Times New Roman" w:hAnsi="Arial" w:cs="Arial"/>
          <w:b/>
          <w:bCs/>
          <w:lang w:eastAsia="pl-PL"/>
        </w:rPr>
      </w:pPr>
      <w:r w:rsidRPr="0011707E">
        <w:rPr>
          <w:rFonts w:ascii="Arial" w:hAnsi="Arial" w:cs="Arial"/>
          <w:b/>
          <w:bCs/>
        </w:rPr>
        <w:t>”</w:t>
      </w:r>
    </w:p>
    <w:bookmarkEnd w:id="0"/>
    <w:p w14:paraId="3B17DF2C" w14:textId="77777777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lang w:eastAsia="pl-PL"/>
        </w:rPr>
      </w:pPr>
    </w:p>
    <w:p w14:paraId="6B3181B4" w14:textId="111AEB65" w:rsidR="006F72FE" w:rsidRDefault="006F72FE" w:rsidP="006F72FE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72FE">
        <w:rPr>
          <w:rFonts w:ascii="Arial" w:eastAsia="Times New Roman" w:hAnsi="Arial" w:cs="Arial"/>
          <w:sz w:val="20"/>
          <w:szCs w:val="20"/>
          <w:lang w:eastAsia="pl-PL"/>
        </w:rPr>
        <w:t xml:space="preserve">Ogłoszenie </w:t>
      </w:r>
      <w:r>
        <w:rPr>
          <w:rFonts w:ascii="Arial" w:eastAsia="Times New Roman" w:hAnsi="Arial" w:cs="Arial"/>
          <w:sz w:val="20"/>
          <w:szCs w:val="20"/>
          <w:lang w:eastAsia="pl-PL"/>
        </w:rPr>
        <w:t>o zamówieniu zostało opublikowane w</w:t>
      </w:r>
      <w:r w:rsidRPr="006F72FE">
        <w:rPr>
          <w:rFonts w:ascii="Arial" w:eastAsia="Times New Roman" w:hAnsi="Arial" w:cs="Arial"/>
          <w:sz w:val="20"/>
          <w:szCs w:val="20"/>
          <w:lang w:eastAsia="pl-PL"/>
        </w:rPr>
        <w:t xml:space="preserve"> dni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6F72FE">
        <w:rPr>
          <w:rFonts w:ascii="Arial" w:eastAsia="Times New Roman" w:hAnsi="Arial" w:cs="Arial"/>
          <w:sz w:val="20"/>
          <w:szCs w:val="20"/>
          <w:lang w:eastAsia="pl-PL"/>
        </w:rPr>
        <w:t xml:space="preserve"> 2022-0</w:t>
      </w:r>
      <w:r w:rsidR="006E1E5A">
        <w:rPr>
          <w:rFonts w:ascii="Arial" w:eastAsia="Times New Roman" w:hAnsi="Arial" w:cs="Arial"/>
          <w:sz w:val="20"/>
          <w:szCs w:val="20"/>
          <w:lang w:eastAsia="pl-PL"/>
        </w:rPr>
        <w:t>4-05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d numerem </w:t>
      </w:r>
      <w:r w:rsidRPr="006F72FE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6E1E5A" w:rsidRPr="006E1E5A">
        <w:rPr>
          <w:rFonts w:ascii="Arial" w:eastAsia="Times New Roman" w:hAnsi="Arial" w:cs="Arial"/>
          <w:sz w:val="20"/>
          <w:szCs w:val="20"/>
          <w:lang w:eastAsia="pl-PL"/>
        </w:rPr>
        <w:t xml:space="preserve">2022/BZP 00110692/01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F72FE">
        <w:rPr>
          <w:rFonts w:ascii="Arial" w:eastAsia="Times New Roman" w:hAnsi="Arial" w:cs="Arial"/>
          <w:sz w:val="20"/>
          <w:szCs w:val="20"/>
          <w:lang w:eastAsia="pl-PL"/>
        </w:rPr>
        <w:t xml:space="preserve">oraz na stronie postępowania: </w:t>
      </w:r>
      <w:hyperlink r:id="rId9" w:history="1">
        <w:r w:rsidRPr="00846F81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latformazakupowa.pl/pn/zblewo</w:t>
        </w:r>
      </w:hyperlink>
      <w:r w:rsidRPr="006F72F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0C532FE" w14:textId="77777777" w:rsidR="006E1E5A" w:rsidRDefault="006E1E5A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4E7706" w14:textId="77489FB7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color w:val="0070C0"/>
          <w:sz w:val="20"/>
          <w:szCs w:val="20"/>
          <w:u w:val="single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Otwarcie ofert złożonych na platformie zakupowej  </w:t>
      </w:r>
      <w:hyperlink r:id="rId10" w:history="1">
        <w:r w:rsidRPr="0011707E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latformazakupowa.pl/pn/zblewo</w:t>
        </w:r>
      </w:hyperlink>
    </w:p>
    <w:p w14:paraId="3824341B" w14:textId="77777777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color w:val="0070C0"/>
          <w:sz w:val="20"/>
          <w:szCs w:val="20"/>
          <w:u w:val="single"/>
          <w:lang w:eastAsia="pl-PL"/>
        </w:rPr>
      </w:pPr>
    </w:p>
    <w:p w14:paraId="446E95E4" w14:textId="725CC78F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nastąpiło w dniu:  </w:t>
      </w:r>
      <w:r w:rsidR="00ED42AA"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2-0</w:t>
      </w:r>
      <w:r w:rsidR="006F72F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</w:t>
      </w:r>
      <w:r w:rsidR="006E1E5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</w:t>
      </w: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10:05</w:t>
      </w:r>
    </w:p>
    <w:p w14:paraId="25C20E05" w14:textId="77777777" w:rsidR="00A70D18" w:rsidRPr="0011707E" w:rsidRDefault="00A70D18" w:rsidP="00A70D18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7935ED" w14:textId="35B886AD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horzAnchor="margin" w:tblpXSpec="center" w:tblpY="122"/>
        <w:tblW w:w="11169" w:type="dxa"/>
        <w:tblLook w:val="04A0" w:firstRow="1" w:lastRow="0" w:firstColumn="1" w:lastColumn="0" w:noHBand="0" w:noVBand="1"/>
      </w:tblPr>
      <w:tblGrid>
        <w:gridCol w:w="1075"/>
        <w:gridCol w:w="3883"/>
        <w:gridCol w:w="1801"/>
        <w:gridCol w:w="2205"/>
        <w:gridCol w:w="2205"/>
      </w:tblGrid>
      <w:tr w:rsidR="006E1E5A" w:rsidRPr="006F72FE" w14:paraId="723EDEBC" w14:textId="77777777" w:rsidTr="006E1E5A">
        <w:tc>
          <w:tcPr>
            <w:tcW w:w="1075" w:type="dxa"/>
          </w:tcPr>
          <w:p w14:paraId="596B2BA1" w14:textId="77777777" w:rsidR="006E1E5A" w:rsidRPr="006F72FE" w:rsidRDefault="006E1E5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2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883" w:type="dxa"/>
          </w:tcPr>
          <w:p w14:paraId="7F759893" w14:textId="77777777" w:rsidR="006E1E5A" w:rsidRPr="006F72FE" w:rsidRDefault="006E1E5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2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801" w:type="dxa"/>
          </w:tcPr>
          <w:p w14:paraId="5D6B3E7B" w14:textId="77777777" w:rsidR="006E1E5A" w:rsidRPr="006F72FE" w:rsidRDefault="006E1E5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2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[zł]</w:t>
            </w:r>
          </w:p>
        </w:tc>
        <w:tc>
          <w:tcPr>
            <w:tcW w:w="2205" w:type="dxa"/>
          </w:tcPr>
          <w:p w14:paraId="364F4398" w14:textId="77777777" w:rsidR="006E1E5A" w:rsidRDefault="006E1E5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E1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kres gwarancji i rękojmi na panele fotowoltaiczne</w:t>
            </w:r>
          </w:p>
          <w:p w14:paraId="7648D0EB" w14:textId="19E0FC08" w:rsidR="006E1E5A" w:rsidRPr="006F72FE" w:rsidRDefault="006E1E5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E1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6F72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w miesiącach]</w:t>
            </w:r>
          </w:p>
        </w:tc>
        <w:tc>
          <w:tcPr>
            <w:tcW w:w="2205" w:type="dxa"/>
          </w:tcPr>
          <w:p w14:paraId="708766A3" w14:textId="77777777" w:rsidR="006E1E5A" w:rsidRDefault="006E1E5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E1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kres gwarancji i jakości na falowniki</w:t>
            </w:r>
          </w:p>
          <w:p w14:paraId="5042AEA7" w14:textId="77777777" w:rsidR="006E1E5A" w:rsidRDefault="006E1E5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283B836" w14:textId="15797294" w:rsidR="006E1E5A" w:rsidRPr="006E1E5A" w:rsidRDefault="006E1E5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E1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w miesiącach]</w:t>
            </w:r>
          </w:p>
        </w:tc>
      </w:tr>
      <w:tr w:rsidR="006E1E5A" w:rsidRPr="006F72FE" w14:paraId="58FFEF7A" w14:textId="77777777" w:rsidTr="006E1E5A">
        <w:tc>
          <w:tcPr>
            <w:tcW w:w="1075" w:type="dxa"/>
            <w:vAlign w:val="center"/>
          </w:tcPr>
          <w:p w14:paraId="70F3BA72" w14:textId="77777777" w:rsidR="006E1E5A" w:rsidRPr="006F72FE" w:rsidRDefault="006E1E5A" w:rsidP="006E1E5A">
            <w:pPr>
              <w:ind w:left="360"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83" w:type="dxa"/>
          </w:tcPr>
          <w:p w14:paraId="293328B7" w14:textId="77777777" w:rsidR="006E1E5A" w:rsidRDefault="006E1E5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AADCB79" w14:textId="6482D842" w:rsidR="006E1E5A" w:rsidRDefault="006E1E5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ama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.c.</w:t>
            </w:r>
          </w:p>
          <w:p w14:paraId="0AAF4E05" w14:textId="01FE775A" w:rsidR="006E1E5A" w:rsidRDefault="006E1E5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Jodłowa 21</w:t>
            </w:r>
          </w:p>
          <w:p w14:paraId="1A355BE3" w14:textId="3E536651" w:rsidR="006E1E5A" w:rsidRDefault="006E1E5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-607 Polanka Wielka</w:t>
            </w:r>
          </w:p>
          <w:p w14:paraId="514493D6" w14:textId="77777777" w:rsidR="006E1E5A" w:rsidRPr="006F72FE" w:rsidRDefault="006E1E5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01" w:type="dxa"/>
            <w:vAlign w:val="center"/>
          </w:tcPr>
          <w:p w14:paraId="4EE84C49" w14:textId="61E3AA90" w:rsidR="006E1E5A" w:rsidRPr="006F72FE" w:rsidRDefault="006E1E5A" w:rsidP="006E1E5A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7 500,00</w:t>
            </w:r>
          </w:p>
        </w:tc>
        <w:tc>
          <w:tcPr>
            <w:tcW w:w="2205" w:type="dxa"/>
            <w:vAlign w:val="center"/>
          </w:tcPr>
          <w:p w14:paraId="40C37AAA" w14:textId="76133DEF" w:rsidR="006E1E5A" w:rsidRPr="006F72FE" w:rsidRDefault="006E1E5A" w:rsidP="006E1E5A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2205" w:type="dxa"/>
            <w:vAlign w:val="center"/>
          </w:tcPr>
          <w:p w14:paraId="2645A60C" w14:textId="5B3C020B" w:rsidR="006E1E5A" w:rsidRPr="006F72FE" w:rsidRDefault="006E1E5A" w:rsidP="006E1E5A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0</w:t>
            </w:r>
          </w:p>
        </w:tc>
      </w:tr>
      <w:tr w:rsidR="006E1E5A" w:rsidRPr="006F72FE" w14:paraId="1237A7E7" w14:textId="77777777" w:rsidTr="006E1E5A">
        <w:tc>
          <w:tcPr>
            <w:tcW w:w="1075" w:type="dxa"/>
            <w:vAlign w:val="center"/>
          </w:tcPr>
          <w:p w14:paraId="6D930258" w14:textId="0250DAD4" w:rsidR="006E1E5A" w:rsidRPr="006F72FE" w:rsidRDefault="006E1E5A" w:rsidP="006E1E5A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83" w:type="dxa"/>
          </w:tcPr>
          <w:p w14:paraId="6863B660" w14:textId="77777777" w:rsidR="006E1E5A" w:rsidRDefault="006E1E5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4585D69" w14:textId="4BEFF958" w:rsidR="006E1E5A" w:rsidRDefault="006E1E5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olartime</w:t>
            </w:r>
            <w:proofErr w:type="spellEnd"/>
          </w:p>
          <w:p w14:paraId="503D7FEE" w14:textId="21C27316" w:rsidR="006E1E5A" w:rsidRDefault="006E1E5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ustyna Pająk</w:t>
            </w:r>
          </w:p>
          <w:p w14:paraId="3BC5D933" w14:textId="78FDC5EA" w:rsidR="006E1E5A" w:rsidRDefault="006E1E5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ilińskiego 5</w:t>
            </w:r>
          </w:p>
          <w:p w14:paraId="3A9EA68E" w14:textId="42448B62" w:rsidR="006E1E5A" w:rsidRDefault="006E1E5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-630 Jedlnia Letnisko</w:t>
            </w:r>
          </w:p>
          <w:p w14:paraId="049EDCDB" w14:textId="77777777" w:rsidR="006E1E5A" w:rsidRDefault="006E1E5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BCDE0CE" w14:textId="77777777" w:rsidR="006E1E5A" w:rsidRPr="006F72FE" w:rsidRDefault="006E1E5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01" w:type="dxa"/>
            <w:vAlign w:val="center"/>
          </w:tcPr>
          <w:p w14:paraId="64361BF8" w14:textId="6B3B0BD0" w:rsidR="006E1E5A" w:rsidRPr="006F72FE" w:rsidRDefault="006E1E5A" w:rsidP="006E1E5A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8 484,40</w:t>
            </w:r>
          </w:p>
        </w:tc>
        <w:tc>
          <w:tcPr>
            <w:tcW w:w="2205" w:type="dxa"/>
            <w:vAlign w:val="center"/>
          </w:tcPr>
          <w:p w14:paraId="0ADBF0D5" w14:textId="53412C90" w:rsidR="006E1E5A" w:rsidRPr="006F72FE" w:rsidRDefault="006E1E5A" w:rsidP="006E1E5A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2205" w:type="dxa"/>
            <w:vAlign w:val="center"/>
          </w:tcPr>
          <w:p w14:paraId="32B2D8E5" w14:textId="06576FDA" w:rsidR="006E1E5A" w:rsidRPr="006F72FE" w:rsidRDefault="006E1E5A" w:rsidP="006E1E5A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0</w:t>
            </w:r>
          </w:p>
        </w:tc>
      </w:tr>
      <w:tr w:rsidR="006E1E5A" w:rsidRPr="006F72FE" w14:paraId="053056C6" w14:textId="77777777" w:rsidTr="006E1E5A">
        <w:tc>
          <w:tcPr>
            <w:tcW w:w="1075" w:type="dxa"/>
            <w:vAlign w:val="center"/>
          </w:tcPr>
          <w:p w14:paraId="7C31132B" w14:textId="73687BDC" w:rsidR="006E1E5A" w:rsidRPr="006F72FE" w:rsidRDefault="006E1E5A" w:rsidP="006E1E5A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83" w:type="dxa"/>
          </w:tcPr>
          <w:p w14:paraId="5D046B7F" w14:textId="77777777" w:rsidR="006E1E5A" w:rsidRDefault="006E1E5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36AA202" w14:textId="65485B3D" w:rsidR="006E1E5A" w:rsidRDefault="006E1E5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UBIE OZE sp. z o. o.</w:t>
            </w:r>
          </w:p>
          <w:p w14:paraId="23E1104C" w14:textId="251AF706" w:rsidR="006E1E5A" w:rsidRDefault="006E1E5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Wesoła 46</w:t>
            </w:r>
          </w:p>
          <w:p w14:paraId="16837088" w14:textId="48DE061C" w:rsidR="006E1E5A" w:rsidRDefault="006E1E5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2-233 Mykanów</w:t>
            </w:r>
          </w:p>
          <w:p w14:paraId="7A1BBBFF" w14:textId="77777777" w:rsidR="006E1E5A" w:rsidRDefault="006E1E5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1B9590D" w14:textId="77777777" w:rsidR="006E1E5A" w:rsidRPr="006F72FE" w:rsidRDefault="006E1E5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01" w:type="dxa"/>
            <w:vAlign w:val="center"/>
          </w:tcPr>
          <w:p w14:paraId="3E9A0816" w14:textId="1439D208" w:rsidR="006E1E5A" w:rsidRPr="006F72FE" w:rsidRDefault="006E1E5A" w:rsidP="006E1E5A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346 687,80</w:t>
            </w:r>
          </w:p>
        </w:tc>
        <w:tc>
          <w:tcPr>
            <w:tcW w:w="2205" w:type="dxa"/>
            <w:vAlign w:val="center"/>
          </w:tcPr>
          <w:p w14:paraId="36350EF5" w14:textId="093B31A9" w:rsidR="006E1E5A" w:rsidRPr="006F72FE" w:rsidRDefault="006E1E5A" w:rsidP="006E1E5A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2205" w:type="dxa"/>
            <w:vAlign w:val="center"/>
          </w:tcPr>
          <w:p w14:paraId="2C8BAB1E" w14:textId="3EECCF13" w:rsidR="006E1E5A" w:rsidRPr="006F72FE" w:rsidRDefault="006E1E5A" w:rsidP="006E1E5A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0</w:t>
            </w:r>
          </w:p>
        </w:tc>
      </w:tr>
      <w:tr w:rsidR="006E1E5A" w:rsidRPr="006F72FE" w14:paraId="545F05BE" w14:textId="77777777" w:rsidTr="006E1E5A">
        <w:tc>
          <w:tcPr>
            <w:tcW w:w="1075" w:type="dxa"/>
            <w:vAlign w:val="center"/>
          </w:tcPr>
          <w:p w14:paraId="2A7D983D" w14:textId="4B80D298" w:rsidR="006E1E5A" w:rsidRPr="006F72FE" w:rsidRDefault="006E1E5A" w:rsidP="006E1E5A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3883" w:type="dxa"/>
          </w:tcPr>
          <w:p w14:paraId="52564079" w14:textId="77777777" w:rsidR="006E1E5A" w:rsidRDefault="006E1E5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1F44862" w14:textId="5B2FFDB7" w:rsidR="006E1E5A" w:rsidRDefault="006E1E5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sługowy Zakład Instalators</w:t>
            </w:r>
            <w:r w:rsidR="00880E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</w:t>
            </w:r>
            <w:r w:rsidR="00880E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Elektrycznego </w:t>
            </w:r>
          </w:p>
          <w:p w14:paraId="5B254D37" w14:textId="17A99AE0" w:rsidR="00880EB5" w:rsidRDefault="00880EB5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erzy Kucharski</w:t>
            </w:r>
          </w:p>
          <w:p w14:paraId="60A74396" w14:textId="6BC4FDBC" w:rsidR="00880EB5" w:rsidRDefault="00880EB5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Dworcowa 18</w:t>
            </w:r>
          </w:p>
          <w:p w14:paraId="7F4711F9" w14:textId="749091B9" w:rsidR="00880EB5" w:rsidRDefault="00880EB5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7-100 Bytów</w:t>
            </w:r>
          </w:p>
          <w:p w14:paraId="6C30C99F" w14:textId="77777777" w:rsidR="00880EB5" w:rsidRDefault="00880EB5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EB92C84" w14:textId="77777777" w:rsidR="006E1E5A" w:rsidRDefault="006E1E5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F461961" w14:textId="77777777" w:rsidR="006E1E5A" w:rsidRPr="006F72FE" w:rsidRDefault="006E1E5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01" w:type="dxa"/>
            <w:vAlign w:val="center"/>
          </w:tcPr>
          <w:p w14:paraId="2F486113" w14:textId="6ACFD7CA" w:rsidR="006E1E5A" w:rsidRPr="006F72FE" w:rsidRDefault="00880EB5" w:rsidP="006E1E5A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2 250,00</w:t>
            </w:r>
          </w:p>
        </w:tc>
        <w:tc>
          <w:tcPr>
            <w:tcW w:w="2205" w:type="dxa"/>
            <w:vAlign w:val="center"/>
          </w:tcPr>
          <w:p w14:paraId="06C0F0A5" w14:textId="42965D83" w:rsidR="006E1E5A" w:rsidRPr="006F72FE" w:rsidRDefault="00880EB5" w:rsidP="006E1E5A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2205" w:type="dxa"/>
            <w:vAlign w:val="center"/>
          </w:tcPr>
          <w:p w14:paraId="32DC9C25" w14:textId="1D8E519E" w:rsidR="006E1E5A" w:rsidRPr="006F72FE" w:rsidRDefault="00880EB5" w:rsidP="006E1E5A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0</w:t>
            </w:r>
          </w:p>
        </w:tc>
      </w:tr>
      <w:tr w:rsidR="006E1E5A" w:rsidRPr="006F72FE" w14:paraId="7712A07D" w14:textId="77777777" w:rsidTr="006E1E5A">
        <w:tc>
          <w:tcPr>
            <w:tcW w:w="1075" w:type="dxa"/>
            <w:vAlign w:val="center"/>
          </w:tcPr>
          <w:p w14:paraId="5C6C1CBE" w14:textId="64898740" w:rsidR="006E1E5A" w:rsidRPr="006F72FE" w:rsidRDefault="006E1E5A" w:rsidP="006E1E5A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883" w:type="dxa"/>
          </w:tcPr>
          <w:p w14:paraId="2389BD0E" w14:textId="77777777" w:rsidR="006E1E5A" w:rsidRDefault="006E1E5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62699AD" w14:textId="59AA8043" w:rsidR="006E1E5A" w:rsidRDefault="00880EB5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Helen Green Sp. z o.o.</w:t>
            </w:r>
          </w:p>
          <w:p w14:paraId="7D07825F" w14:textId="5F25664C" w:rsidR="00880EB5" w:rsidRDefault="00880EB5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Brzoskwiniowa 10</w:t>
            </w:r>
          </w:p>
          <w:p w14:paraId="38D25BDC" w14:textId="3729384E" w:rsidR="00880EB5" w:rsidRDefault="00880EB5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6-100 Pułtusk</w:t>
            </w:r>
          </w:p>
          <w:p w14:paraId="3A97933E" w14:textId="77777777" w:rsidR="006E1E5A" w:rsidRPr="006F72FE" w:rsidRDefault="006E1E5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01" w:type="dxa"/>
            <w:vAlign w:val="center"/>
          </w:tcPr>
          <w:p w14:paraId="63F892C7" w14:textId="52B78A59" w:rsidR="006E1E5A" w:rsidRPr="006F72FE" w:rsidRDefault="00880EB5" w:rsidP="006E1E5A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1 500,00</w:t>
            </w:r>
          </w:p>
        </w:tc>
        <w:tc>
          <w:tcPr>
            <w:tcW w:w="2205" w:type="dxa"/>
            <w:vAlign w:val="center"/>
          </w:tcPr>
          <w:p w14:paraId="5223D3A7" w14:textId="66436474" w:rsidR="006E1E5A" w:rsidRPr="006F72FE" w:rsidRDefault="00880EB5" w:rsidP="006E1E5A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2205" w:type="dxa"/>
            <w:vAlign w:val="center"/>
          </w:tcPr>
          <w:p w14:paraId="437B9512" w14:textId="4271941A" w:rsidR="006E1E5A" w:rsidRPr="006F72FE" w:rsidRDefault="00880EB5" w:rsidP="006E1E5A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0</w:t>
            </w:r>
          </w:p>
        </w:tc>
      </w:tr>
      <w:tr w:rsidR="006E1E5A" w:rsidRPr="006F72FE" w14:paraId="343D3AC3" w14:textId="77777777" w:rsidTr="00880EB5">
        <w:tc>
          <w:tcPr>
            <w:tcW w:w="1075" w:type="dxa"/>
            <w:vAlign w:val="center"/>
          </w:tcPr>
          <w:p w14:paraId="20A3CA28" w14:textId="791AD020" w:rsidR="006E1E5A" w:rsidRDefault="006E1E5A" w:rsidP="006E1E5A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883" w:type="dxa"/>
          </w:tcPr>
          <w:p w14:paraId="41E268A6" w14:textId="77777777" w:rsidR="006E1E5A" w:rsidRDefault="006E1E5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5D58A3D" w14:textId="5A0B7D36" w:rsidR="006E1E5A" w:rsidRDefault="00880EB5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wicom Spółka Akcyjna</w:t>
            </w:r>
          </w:p>
          <w:p w14:paraId="05CF5BA9" w14:textId="75A6FFAD" w:rsidR="00880EB5" w:rsidRDefault="00880EB5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Szubińska 10</w:t>
            </w:r>
          </w:p>
          <w:p w14:paraId="22AB7F91" w14:textId="068D5F57" w:rsidR="00880EB5" w:rsidRDefault="00880EB5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9-210 Łabiszyn</w:t>
            </w:r>
          </w:p>
          <w:p w14:paraId="468F25FD" w14:textId="77777777" w:rsidR="006E1E5A" w:rsidRPr="006F72FE" w:rsidRDefault="006E1E5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01" w:type="dxa"/>
            <w:vAlign w:val="center"/>
          </w:tcPr>
          <w:p w14:paraId="7CB1435B" w14:textId="004045BF" w:rsidR="006E1E5A" w:rsidRPr="006F72FE" w:rsidRDefault="00880EB5" w:rsidP="006E1E5A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9 295,60</w:t>
            </w:r>
          </w:p>
        </w:tc>
        <w:tc>
          <w:tcPr>
            <w:tcW w:w="2205" w:type="dxa"/>
            <w:vAlign w:val="center"/>
          </w:tcPr>
          <w:p w14:paraId="37720234" w14:textId="3CC06403" w:rsidR="006E1E5A" w:rsidRPr="006F72FE" w:rsidRDefault="00880EB5" w:rsidP="006E1E5A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2205" w:type="dxa"/>
            <w:vAlign w:val="center"/>
          </w:tcPr>
          <w:p w14:paraId="2BCB6061" w14:textId="3BC9A6B3" w:rsidR="006E1E5A" w:rsidRPr="006F72FE" w:rsidRDefault="00880EB5" w:rsidP="00880EB5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0</w:t>
            </w:r>
          </w:p>
        </w:tc>
      </w:tr>
      <w:tr w:rsidR="006E1E5A" w:rsidRPr="006F72FE" w14:paraId="77B39B0E" w14:textId="77777777" w:rsidTr="00880EB5">
        <w:tc>
          <w:tcPr>
            <w:tcW w:w="1075" w:type="dxa"/>
            <w:vAlign w:val="center"/>
          </w:tcPr>
          <w:p w14:paraId="2C04164B" w14:textId="2849B0EC" w:rsidR="006E1E5A" w:rsidRDefault="006E1E5A" w:rsidP="006E1E5A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883" w:type="dxa"/>
          </w:tcPr>
          <w:p w14:paraId="0C250926" w14:textId="77777777" w:rsidR="006E1E5A" w:rsidRDefault="006E1E5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3DCB91F" w14:textId="585C5FFC" w:rsidR="006E1E5A" w:rsidRDefault="00880EB5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H EKOSUN</w:t>
            </w:r>
          </w:p>
          <w:p w14:paraId="6ADB197D" w14:textId="6A7FEAFC" w:rsidR="00880EB5" w:rsidRDefault="00880EB5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aweł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upajło</w:t>
            </w:r>
            <w:proofErr w:type="spellEnd"/>
          </w:p>
          <w:p w14:paraId="4866AFDF" w14:textId="7CD06985" w:rsidR="00880EB5" w:rsidRDefault="00880EB5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Bohaterów Warszawy 4</w:t>
            </w:r>
          </w:p>
          <w:p w14:paraId="626D0654" w14:textId="75FCCB66" w:rsidR="00880EB5" w:rsidRDefault="00880EB5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-211 Koszalin</w:t>
            </w:r>
          </w:p>
          <w:p w14:paraId="440DBED4" w14:textId="77777777" w:rsidR="00880EB5" w:rsidRDefault="00880EB5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3D811B7" w14:textId="77777777" w:rsidR="006E1E5A" w:rsidRPr="006F72FE" w:rsidRDefault="006E1E5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01" w:type="dxa"/>
            <w:vAlign w:val="center"/>
          </w:tcPr>
          <w:p w14:paraId="032C647D" w14:textId="774C49F7" w:rsidR="006E1E5A" w:rsidRPr="006F72FE" w:rsidRDefault="00880EB5" w:rsidP="006E1E5A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6 312,65</w:t>
            </w:r>
          </w:p>
        </w:tc>
        <w:tc>
          <w:tcPr>
            <w:tcW w:w="2205" w:type="dxa"/>
            <w:vAlign w:val="center"/>
          </w:tcPr>
          <w:p w14:paraId="5917BC11" w14:textId="44BE8509" w:rsidR="006E1E5A" w:rsidRPr="006F72FE" w:rsidRDefault="00880EB5" w:rsidP="006E1E5A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2205" w:type="dxa"/>
            <w:vAlign w:val="center"/>
          </w:tcPr>
          <w:p w14:paraId="7E96BBE7" w14:textId="5C02914B" w:rsidR="006E1E5A" w:rsidRPr="006F72FE" w:rsidRDefault="00880EB5" w:rsidP="00880EB5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0</w:t>
            </w:r>
          </w:p>
        </w:tc>
      </w:tr>
      <w:tr w:rsidR="006E1E5A" w:rsidRPr="006F72FE" w14:paraId="003AB76E" w14:textId="77777777" w:rsidTr="00880EB5">
        <w:tc>
          <w:tcPr>
            <w:tcW w:w="1075" w:type="dxa"/>
            <w:vAlign w:val="center"/>
          </w:tcPr>
          <w:p w14:paraId="405057F4" w14:textId="5E5E9CD6" w:rsidR="006E1E5A" w:rsidRDefault="006E1E5A" w:rsidP="006E1E5A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883" w:type="dxa"/>
          </w:tcPr>
          <w:p w14:paraId="45B68439" w14:textId="77777777" w:rsidR="006E1E5A" w:rsidRDefault="006E1E5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5FB4DC3" w14:textId="019D7E81" w:rsidR="006E1E5A" w:rsidRDefault="00880EB5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P SOLAR Sp. z o.o.</w:t>
            </w:r>
          </w:p>
          <w:p w14:paraId="120AD277" w14:textId="122EB67B" w:rsidR="00880EB5" w:rsidRDefault="00880EB5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Smolna 1D</w:t>
            </w:r>
          </w:p>
          <w:p w14:paraId="251B524B" w14:textId="45C45578" w:rsidR="00880EB5" w:rsidRDefault="00880EB5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1-877 Sopot</w:t>
            </w:r>
          </w:p>
          <w:p w14:paraId="5CA3BF9D" w14:textId="77777777" w:rsidR="00880EB5" w:rsidRDefault="00880EB5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54B0CD2" w14:textId="77777777" w:rsidR="006E1E5A" w:rsidRPr="006F72FE" w:rsidRDefault="006E1E5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01" w:type="dxa"/>
            <w:vAlign w:val="center"/>
          </w:tcPr>
          <w:p w14:paraId="0B37C4AF" w14:textId="505FD86E" w:rsidR="006E1E5A" w:rsidRPr="006F72FE" w:rsidRDefault="00880EB5" w:rsidP="006E1E5A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 000,00</w:t>
            </w:r>
          </w:p>
        </w:tc>
        <w:tc>
          <w:tcPr>
            <w:tcW w:w="2205" w:type="dxa"/>
            <w:vAlign w:val="center"/>
          </w:tcPr>
          <w:p w14:paraId="758132BB" w14:textId="07FEE050" w:rsidR="006E1E5A" w:rsidRPr="006F72FE" w:rsidRDefault="00880EB5" w:rsidP="006E1E5A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2205" w:type="dxa"/>
            <w:vAlign w:val="center"/>
          </w:tcPr>
          <w:p w14:paraId="788422DF" w14:textId="57F00333" w:rsidR="006E1E5A" w:rsidRPr="006F72FE" w:rsidRDefault="00880EB5" w:rsidP="00880EB5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0</w:t>
            </w:r>
          </w:p>
        </w:tc>
      </w:tr>
      <w:tr w:rsidR="006E1E5A" w:rsidRPr="006F72FE" w14:paraId="0618480A" w14:textId="77777777" w:rsidTr="00880EB5">
        <w:tc>
          <w:tcPr>
            <w:tcW w:w="1075" w:type="dxa"/>
            <w:vAlign w:val="center"/>
          </w:tcPr>
          <w:p w14:paraId="679BB885" w14:textId="4438CA2A" w:rsidR="006E1E5A" w:rsidRDefault="006E1E5A" w:rsidP="006E1E5A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883" w:type="dxa"/>
          </w:tcPr>
          <w:p w14:paraId="14E2D728" w14:textId="77777777" w:rsidR="006E1E5A" w:rsidRDefault="006E1E5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D64DE8A" w14:textId="2DB7A6D3" w:rsidR="006E1E5A" w:rsidRDefault="00880EB5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NTEK-TECH </w:t>
            </w:r>
          </w:p>
          <w:p w14:paraId="7987CAAF" w14:textId="0377D729" w:rsidR="00880EB5" w:rsidRDefault="00880EB5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echnika Instalacji</w:t>
            </w:r>
          </w:p>
          <w:p w14:paraId="2785FE03" w14:textId="47829275" w:rsidR="00880EB5" w:rsidRDefault="00880EB5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ażuch Piotr</w:t>
            </w:r>
          </w:p>
          <w:p w14:paraId="77396047" w14:textId="61695CAE" w:rsidR="00880EB5" w:rsidRDefault="00BD716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ściuszki 4/2</w:t>
            </w:r>
          </w:p>
          <w:p w14:paraId="221561E5" w14:textId="4B7DC900" w:rsidR="00BD716A" w:rsidRDefault="00BD716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8-388 Kamiennik</w:t>
            </w:r>
          </w:p>
          <w:p w14:paraId="5C02C40C" w14:textId="77777777" w:rsidR="006E1E5A" w:rsidRPr="006F72FE" w:rsidRDefault="006E1E5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01" w:type="dxa"/>
            <w:vAlign w:val="center"/>
          </w:tcPr>
          <w:p w14:paraId="7127E0A4" w14:textId="0909C833" w:rsidR="006E1E5A" w:rsidRPr="006F72FE" w:rsidRDefault="00BD716A" w:rsidP="006E1E5A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8 877,00</w:t>
            </w:r>
            <w:bookmarkStart w:id="1" w:name="_GoBack"/>
            <w:bookmarkEnd w:id="1"/>
          </w:p>
        </w:tc>
        <w:tc>
          <w:tcPr>
            <w:tcW w:w="2205" w:type="dxa"/>
            <w:vAlign w:val="center"/>
          </w:tcPr>
          <w:p w14:paraId="21E1DD14" w14:textId="57520EC3" w:rsidR="006E1E5A" w:rsidRPr="006F72FE" w:rsidRDefault="00BD716A" w:rsidP="006E1E5A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2205" w:type="dxa"/>
            <w:vAlign w:val="center"/>
          </w:tcPr>
          <w:p w14:paraId="70EB1883" w14:textId="020D3E90" w:rsidR="006E1E5A" w:rsidRPr="006F72FE" w:rsidRDefault="00BD716A" w:rsidP="00880EB5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0</w:t>
            </w:r>
          </w:p>
        </w:tc>
      </w:tr>
      <w:tr w:rsidR="006E1E5A" w:rsidRPr="006F72FE" w14:paraId="0B1568BA" w14:textId="77777777" w:rsidTr="00880EB5">
        <w:tc>
          <w:tcPr>
            <w:tcW w:w="1075" w:type="dxa"/>
            <w:vAlign w:val="center"/>
          </w:tcPr>
          <w:p w14:paraId="6C905137" w14:textId="29594A23" w:rsidR="006E1E5A" w:rsidRDefault="006E1E5A" w:rsidP="006E1E5A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883" w:type="dxa"/>
          </w:tcPr>
          <w:p w14:paraId="01BA3924" w14:textId="77777777" w:rsidR="006E1E5A" w:rsidRDefault="006E1E5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02EC7DC" w14:textId="1AAC8936" w:rsidR="006E1E5A" w:rsidRDefault="00BD716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enne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p. z o.o.</w:t>
            </w:r>
          </w:p>
          <w:p w14:paraId="6818A6CB" w14:textId="23DCD451" w:rsidR="00BD716A" w:rsidRDefault="00BD716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Grudniowa 44</w:t>
            </w:r>
          </w:p>
          <w:p w14:paraId="69C9EF94" w14:textId="52FB3F22" w:rsidR="00BD716A" w:rsidRDefault="00BD716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-600 Radom</w:t>
            </w:r>
          </w:p>
          <w:p w14:paraId="7788A3E9" w14:textId="77777777" w:rsidR="006E1E5A" w:rsidRPr="006F72FE" w:rsidRDefault="006E1E5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01" w:type="dxa"/>
            <w:vAlign w:val="center"/>
          </w:tcPr>
          <w:p w14:paraId="50052871" w14:textId="11095E30" w:rsidR="006E1E5A" w:rsidRPr="006F72FE" w:rsidRDefault="00BD716A" w:rsidP="006E1E5A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6 320,07</w:t>
            </w:r>
          </w:p>
        </w:tc>
        <w:tc>
          <w:tcPr>
            <w:tcW w:w="2205" w:type="dxa"/>
            <w:vAlign w:val="center"/>
          </w:tcPr>
          <w:p w14:paraId="70ED4832" w14:textId="2F6F0EF6" w:rsidR="006E1E5A" w:rsidRPr="006F72FE" w:rsidRDefault="00BD716A" w:rsidP="006E1E5A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2205" w:type="dxa"/>
            <w:vAlign w:val="center"/>
          </w:tcPr>
          <w:p w14:paraId="59F79B80" w14:textId="529DBDB2" w:rsidR="006E1E5A" w:rsidRPr="006F72FE" w:rsidRDefault="00BD716A" w:rsidP="00880EB5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0</w:t>
            </w:r>
          </w:p>
        </w:tc>
      </w:tr>
      <w:tr w:rsidR="006E1E5A" w:rsidRPr="006F72FE" w14:paraId="56E06394" w14:textId="77777777" w:rsidTr="00880EB5">
        <w:tc>
          <w:tcPr>
            <w:tcW w:w="1075" w:type="dxa"/>
            <w:vAlign w:val="center"/>
          </w:tcPr>
          <w:p w14:paraId="4F5F5846" w14:textId="02F8FDE6" w:rsidR="006E1E5A" w:rsidRDefault="006E1E5A" w:rsidP="006E1E5A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883" w:type="dxa"/>
          </w:tcPr>
          <w:p w14:paraId="7DB61C16" w14:textId="77777777" w:rsidR="006E1E5A" w:rsidRDefault="006E1E5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E606EAE" w14:textId="207BC171" w:rsidR="006E1E5A" w:rsidRDefault="00BD716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SB Construction PPHU</w:t>
            </w:r>
          </w:p>
          <w:p w14:paraId="46B8C286" w14:textId="47C8DD3E" w:rsidR="00BD716A" w:rsidRDefault="00BD716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olanta Sekuła</w:t>
            </w:r>
          </w:p>
          <w:p w14:paraId="7FDC729B" w14:textId="4CFE5A20" w:rsidR="00BD716A" w:rsidRDefault="00BD716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Potokowa 12A/1</w:t>
            </w:r>
          </w:p>
          <w:p w14:paraId="48FA29F7" w14:textId="184B1062" w:rsidR="00BD716A" w:rsidRDefault="00BD716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0-297 Banino</w:t>
            </w:r>
          </w:p>
          <w:p w14:paraId="17CA51D2" w14:textId="77777777" w:rsidR="006E1E5A" w:rsidRPr="006F72FE" w:rsidRDefault="006E1E5A" w:rsidP="006E1E5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01" w:type="dxa"/>
            <w:vAlign w:val="center"/>
          </w:tcPr>
          <w:p w14:paraId="47B19757" w14:textId="3C148480" w:rsidR="006E1E5A" w:rsidRPr="006F72FE" w:rsidRDefault="00BD716A" w:rsidP="006E1E5A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5 530,66</w:t>
            </w:r>
          </w:p>
        </w:tc>
        <w:tc>
          <w:tcPr>
            <w:tcW w:w="2205" w:type="dxa"/>
            <w:vAlign w:val="center"/>
          </w:tcPr>
          <w:p w14:paraId="0307CB56" w14:textId="7A2C094C" w:rsidR="006E1E5A" w:rsidRPr="006F72FE" w:rsidRDefault="00BD716A" w:rsidP="006E1E5A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2205" w:type="dxa"/>
            <w:vAlign w:val="center"/>
          </w:tcPr>
          <w:p w14:paraId="5D1056D7" w14:textId="066DB0E8" w:rsidR="006E1E5A" w:rsidRPr="006F72FE" w:rsidRDefault="00BD716A" w:rsidP="00880EB5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0</w:t>
            </w:r>
          </w:p>
        </w:tc>
      </w:tr>
    </w:tbl>
    <w:p w14:paraId="65383ACF" w14:textId="4028B3BC" w:rsid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9350139" w14:textId="77777777" w:rsid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9E141BB" w14:textId="77777777" w:rsidR="006F72FE" w:rsidRP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C698F11" w14:textId="415CED6C" w:rsidR="006F72FE" w:rsidRDefault="006F72FE" w:rsidP="006E1E5A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72F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Kwota jaką zamawiający zamierza przeznaczyć na sfinansowanie zamówienia</w:t>
      </w:r>
      <w:r w:rsidR="00A977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  <w:r w:rsidR="006E1E5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369 000,00 </w:t>
      </w:r>
      <w:r w:rsidR="00A977E7">
        <w:rPr>
          <w:rFonts w:ascii="Arial" w:eastAsia="Times New Roman" w:hAnsi="Arial" w:cs="Arial"/>
          <w:b/>
          <w:sz w:val="20"/>
          <w:szCs w:val="20"/>
          <w:lang w:eastAsia="pl-PL"/>
        </w:rPr>
        <w:t>zł brutto.</w:t>
      </w:r>
    </w:p>
    <w:p w14:paraId="0F9EB8E0" w14:textId="77777777" w:rsid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AA4773" w14:textId="77777777" w:rsidR="006F72FE" w:rsidRP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D9E623F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2BE062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4BCCBF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FA7741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BDD77A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001527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3824A0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E1F574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9234BC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FE0915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AF3CFA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C30E33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048A07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2FFDAC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C38792" w14:textId="77777777" w:rsidR="00A628B4" w:rsidRPr="0011707E" w:rsidRDefault="00E0152F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>Otrzymują:</w:t>
      </w:r>
    </w:p>
    <w:p w14:paraId="2B34B685" w14:textId="77777777" w:rsidR="00930139" w:rsidRPr="0011707E" w:rsidRDefault="00930139" w:rsidP="00930139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11707E">
        <w:rPr>
          <w:rFonts w:ascii="Arial" w:eastAsia="Times New Roman" w:hAnsi="Arial" w:cs="Arial"/>
          <w:sz w:val="20"/>
          <w:szCs w:val="20"/>
          <w:lang w:val="pl-PL" w:eastAsia="pl-PL"/>
        </w:rPr>
        <w:t>Strona prowadzonego postępowania: https://platformazakupowa.pl/pn/zblewo</w:t>
      </w:r>
    </w:p>
    <w:p w14:paraId="204AD4ED" w14:textId="77777777" w:rsidR="00930139" w:rsidRPr="0011707E" w:rsidRDefault="00930139" w:rsidP="00930139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>a/a AT</w:t>
      </w:r>
    </w:p>
    <w:p w14:paraId="71D73BF2" w14:textId="71F3B3FD" w:rsidR="00A628B4" w:rsidRPr="0011707E" w:rsidRDefault="00A628B4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A628B4" w:rsidRPr="0011707E" w:rsidSect="0004124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38FA9" w14:textId="77777777" w:rsidR="00B87206" w:rsidRDefault="00B87206" w:rsidP="0028607D">
      <w:pPr>
        <w:spacing w:after="0" w:line="240" w:lineRule="auto"/>
      </w:pPr>
      <w:r>
        <w:separator/>
      </w:r>
    </w:p>
  </w:endnote>
  <w:endnote w:type="continuationSeparator" w:id="0">
    <w:p w14:paraId="404EEE1B" w14:textId="77777777" w:rsidR="00B87206" w:rsidRDefault="00B87206" w:rsidP="0028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7DC33" w14:textId="77777777" w:rsidR="00041244" w:rsidRDefault="000C2ADD">
    <w:pPr>
      <w:pStyle w:val="Stopka"/>
    </w:pPr>
    <w:r>
      <w:rPr>
        <w:noProof/>
        <w:lang w:eastAsia="pl-PL"/>
      </w:rPr>
      <w:drawing>
        <wp:inline distT="0" distB="0" distL="0" distR="0" wp14:anchorId="1D6F88AF" wp14:editId="5ADB6B01">
          <wp:extent cx="5934075" cy="552450"/>
          <wp:effectExtent l="0" t="0" r="0" b="0"/>
          <wp:docPr id="3" name="Obraz 3" descr="DÓŁ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ÓŁ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576739" w14:textId="77777777" w:rsidR="00041244" w:rsidRDefault="00B872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AA1F2" w14:textId="77777777" w:rsidR="00041244" w:rsidRDefault="00FF2109">
    <w:pPr>
      <w:pStyle w:val="Stopka"/>
    </w:pPr>
    <w:r>
      <w:rPr>
        <w:noProof/>
        <w:lang w:eastAsia="pl-PL"/>
      </w:rPr>
      <w:drawing>
        <wp:inline distT="0" distB="0" distL="0" distR="0" wp14:anchorId="72F6D843" wp14:editId="02D3786E">
          <wp:extent cx="5939790" cy="495300"/>
          <wp:effectExtent l="19050" t="0" r="3810" b="0"/>
          <wp:docPr id="2" name="Obraz 1" descr="pop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93F2A" w14:textId="77777777" w:rsidR="00B87206" w:rsidRDefault="00B87206" w:rsidP="0028607D">
      <w:pPr>
        <w:spacing w:after="0" w:line="240" w:lineRule="auto"/>
      </w:pPr>
      <w:r>
        <w:separator/>
      </w:r>
    </w:p>
  </w:footnote>
  <w:footnote w:type="continuationSeparator" w:id="0">
    <w:p w14:paraId="58DFDF4B" w14:textId="77777777" w:rsidR="00B87206" w:rsidRDefault="00B87206" w:rsidP="0028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15EC2" w14:textId="77777777" w:rsidR="00041244" w:rsidRDefault="000C2ADD">
    <w:pPr>
      <w:pStyle w:val="Nagwek"/>
    </w:pPr>
    <w:r>
      <w:rPr>
        <w:noProof/>
        <w:lang w:eastAsia="pl-PL"/>
      </w:rPr>
      <w:drawing>
        <wp:inline distT="0" distB="0" distL="0" distR="0" wp14:anchorId="785C8A58" wp14:editId="11344609">
          <wp:extent cx="6153150" cy="114300"/>
          <wp:effectExtent l="0" t="0" r="0" b="0"/>
          <wp:docPr id="4" name="Obraz 4" descr="GÓRA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A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1CE5F6" w14:textId="77777777" w:rsidR="00041244" w:rsidRDefault="00B872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31746" w14:textId="77777777" w:rsidR="00041244" w:rsidRDefault="0028607D">
    <w:pPr>
      <w:pStyle w:val="Nagwek"/>
    </w:pPr>
    <w:r>
      <w:rPr>
        <w:noProof/>
        <w:lang w:eastAsia="pl-PL"/>
      </w:rPr>
      <w:drawing>
        <wp:inline distT="0" distB="0" distL="0" distR="0" wp14:anchorId="2EA4DF81" wp14:editId="061F1F0D">
          <wp:extent cx="5939790" cy="793750"/>
          <wp:effectExtent l="19050" t="0" r="3810" b="0"/>
          <wp:docPr id="1" name="Obraz 0" descr="daniel_git_gmina_ciemna_ziele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iel_git_gmina_ciemna_zieleń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3430B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555F7"/>
    <w:multiLevelType w:val="hybridMultilevel"/>
    <w:tmpl w:val="27C8A24C"/>
    <w:lvl w:ilvl="0" w:tplc="B208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CC0A36"/>
    <w:multiLevelType w:val="hybridMultilevel"/>
    <w:tmpl w:val="696CC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A6627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3627D3"/>
    <w:multiLevelType w:val="hybridMultilevel"/>
    <w:tmpl w:val="021767A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4E77782"/>
    <w:multiLevelType w:val="hybridMultilevel"/>
    <w:tmpl w:val="27C8A24C"/>
    <w:lvl w:ilvl="0" w:tplc="B208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A3389"/>
    <w:multiLevelType w:val="hybridMultilevel"/>
    <w:tmpl w:val="9EE08404"/>
    <w:lvl w:ilvl="0" w:tplc="2E76DE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00703"/>
    <w:multiLevelType w:val="hybridMultilevel"/>
    <w:tmpl w:val="2C10D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76087"/>
    <w:multiLevelType w:val="hybridMultilevel"/>
    <w:tmpl w:val="8676D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16549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F431D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AF09D4"/>
    <w:multiLevelType w:val="hybridMultilevel"/>
    <w:tmpl w:val="00B45226"/>
    <w:lvl w:ilvl="0" w:tplc="CEF888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852D2"/>
    <w:multiLevelType w:val="hybridMultilevel"/>
    <w:tmpl w:val="8F3C9730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86580"/>
    <w:multiLevelType w:val="hybridMultilevel"/>
    <w:tmpl w:val="EDFA3AC2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547E2"/>
    <w:multiLevelType w:val="hybridMultilevel"/>
    <w:tmpl w:val="C602AC8E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D19A2"/>
    <w:multiLevelType w:val="hybridMultilevel"/>
    <w:tmpl w:val="2AB27CEC"/>
    <w:lvl w:ilvl="0" w:tplc="E33AC5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A05BE"/>
    <w:multiLevelType w:val="hybridMultilevel"/>
    <w:tmpl w:val="DA72E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71C1F"/>
    <w:multiLevelType w:val="hybridMultilevel"/>
    <w:tmpl w:val="FCD4DC9A"/>
    <w:lvl w:ilvl="0" w:tplc="7EFE7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27353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3"/>
  </w:num>
  <w:num w:numId="5">
    <w:abstractNumId w:val="16"/>
  </w:num>
  <w:num w:numId="6">
    <w:abstractNumId w:val="18"/>
  </w:num>
  <w:num w:numId="7">
    <w:abstractNumId w:val="12"/>
  </w:num>
  <w:num w:numId="8">
    <w:abstractNumId w:val="7"/>
  </w:num>
  <w:num w:numId="9">
    <w:abstractNumId w:val="1"/>
  </w:num>
  <w:num w:numId="10">
    <w:abstractNumId w:val="10"/>
  </w:num>
  <w:num w:numId="11">
    <w:abstractNumId w:val="14"/>
  </w:num>
  <w:num w:numId="12">
    <w:abstractNumId w:val="4"/>
  </w:num>
  <w:num w:numId="13">
    <w:abstractNumId w:val="3"/>
  </w:num>
  <w:num w:numId="14">
    <w:abstractNumId w:val="0"/>
  </w:num>
  <w:num w:numId="15">
    <w:abstractNumId w:val="15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11"/>
  </w:num>
  <w:num w:numId="21">
    <w:abstractNumId w:val="21"/>
  </w:num>
  <w:num w:numId="22">
    <w:abstractNumId w:val="9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7D"/>
    <w:rsid w:val="000114DC"/>
    <w:rsid w:val="000164D4"/>
    <w:rsid w:val="00016C3B"/>
    <w:rsid w:val="000632B6"/>
    <w:rsid w:val="00073550"/>
    <w:rsid w:val="000C2ADD"/>
    <w:rsid w:val="000D5DC6"/>
    <w:rsid w:val="0011707E"/>
    <w:rsid w:val="001176B2"/>
    <w:rsid w:val="001301A4"/>
    <w:rsid w:val="00146211"/>
    <w:rsid w:val="00150F5C"/>
    <w:rsid w:val="00156431"/>
    <w:rsid w:val="00176558"/>
    <w:rsid w:val="0018766C"/>
    <w:rsid w:val="001B260E"/>
    <w:rsid w:val="001B51BF"/>
    <w:rsid w:val="001D1527"/>
    <w:rsid w:val="001E49F0"/>
    <w:rsid w:val="001F0A2A"/>
    <w:rsid w:val="00210269"/>
    <w:rsid w:val="00224DB3"/>
    <w:rsid w:val="00225E7C"/>
    <w:rsid w:val="002362A5"/>
    <w:rsid w:val="00240361"/>
    <w:rsid w:val="002705D9"/>
    <w:rsid w:val="002745E5"/>
    <w:rsid w:val="0028607D"/>
    <w:rsid w:val="002B0C95"/>
    <w:rsid w:val="002B74A6"/>
    <w:rsid w:val="002B7931"/>
    <w:rsid w:val="002C016B"/>
    <w:rsid w:val="002C142B"/>
    <w:rsid w:val="002C79FA"/>
    <w:rsid w:val="002D2F24"/>
    <w:rsid w:val="002D712E"/>
    <w:rsid w:val="0034009F"/>
    <w:rsid w:val="00344807"/>
    <w:rsid w:val="003473C3"/>
    <w:rsid w:val="00355538"/>
    <w:rsid w:val="00365C4C"/>
    <w:rsid w:val="003726E7"/>
    <w:rsid w:val="00372900"/>
    <w:rsid w:val="003811AC"/>
    <w:rsid w:val="00387F2C"/>
    <w:rsid w:val="003A097A"/>
    <w:rsid w:val="003A45FD"/>
    <w:rsid w:val="003C638E"/>
    <w:rsid w:val="003D71B9"/>
    <w:rsid w:val="003E363C"/>
    <w:rsid w:val="003E5F8A"/>
    <w:rsid w:val="003F48FB"/>
    <w:rsid w:val="0040291D"/>
    <w:rsid w:val="00404F6F"/>
    <w:rsid w:val="004329B5"/>
    <w:rsid w:val="004C3EFA"/>
    <w:rsid w:val="004D0740"/>
    <w:rsid w:val="004E094F"/>
    <w:rsid w:val="004E3CA5"/>
    <w:rsid w:val="00502238"/>
    <w:rsid w:val="00524231"/>
    <w:rsid w:val="00555987"/>
    <w:rsid w:val="00560A88"/>
    <w:rsid w:val="00563897"/>
    <w:rsid w:val="00565529"/>
    <w:rsid w:val="00566C21"/>
    <w:rsid w:val="005779F4"/>
    <w:rsid w:val="00582314"/>
    <w:rsid w:val="00583F27"/>
    <w:rsid w:val="005A4642"/>
    <w:rsid w:val="005A5D5D"/>
    <w:rsid w:val="005C2600"/>
    <w:rsid w:val="005C4DF1"/>
    <w:rsid w:val="005D20DE"/>
    <w:rsid w:val="00604295"/>
    <w:rsid w:val="00611F2C"/>
    <w:rsid w:val="0062085F"/>
    <w:rsid w:val="006276EE"/>
    <w:rsid w:val="0064553F"/>
    <w:rsid w:val="0065078F"/>
    <w:rsid w:val="006556C0"/>
    <w:rsid w:val="0068695D"/>
    <w:rsid w:val="0069737A"/>
    <w:rsid w:val="006A7D17"/>
    <w:rsid w:val="006B4D1B"/>
    <w:rsid w:val="006D59A7"/>
    <w:rsid w:val="006E1E5A"/>
    <w:rsid w:val="006E276C"/>
    <w:rsid w:val="006E7EF7"/>
    <w:rsid w:val="006F05BB"/>
    <w:rsid w:val="006F72FE"/>
    <w:rsid w:val="00707005"/>
    <w:rsid w:val="00722E5B"/>
    <w:rsid w:val="007257D3"/>
    <w:rsid w:val="00790356"/>
    <w:rsid w:val="00796E60"/>
    <w:rsid w:val="007A7B93"/>
    <w:rsid w:val="007B4B87"/>
    <w:rsid w:val="007E694D"/>
    <w:rsid w:val="00813476"/>
    <w:rsid w:val="00814128"/>
    <w:rsid w:val="00830657"/>
    <w:rsid w:val="00837104"/>
    <w:rsid w:val="008423F4"/>
    <w:rsid w:val="008579B9"/>
    <w:rsid w:val="00875ADF"/>
    <w:rsid w:val="00876180"/>
    <w:rsid w:val="00876652"/>
    <w:rsid w:val="00880EB5"/>
    <w:rsid w:val="00891E1F"/>
    <w:rsid w:val="00895893"/>
    <w:rsid w:val="008B3BAA"/>
    <w:rsid w:val="008B5288"/>
    <w:rsid w:val="008C0FB6"/>
    <w:rsid w:val="008E6B4A"/>
    <w:rsid w:val="008F12FF"/>
    <w:rsid w:val="0090140A"/>
    <w:rsid w:val="00901789"/>
    <w:rsid w:val="00902653"/>
    <w:rsid w:val="00903DE6"/>
    <w:rsid w:val="009125B2"/>
    <w:rsid w:val="00921273"/>
    <w:rsid w:val="00930139"/>
    <w:rsid w:val="00945C36"/>
    <w:rsid w:val="00945E36"/>
    <w:rsid w:val="00976787"/>
    <w:rsid w:val="009954FA"/>
    <w:rsid w:val="00996AF0"/>
    <w:rsid w:val="009A0B73"/>
    <w:rsid w:val="009A2A0E"/>
    <w:rsid w:val="009C2D1E"/>
    <w:rsid w:val="009F1A39"/>
    <w:rsid w:val="00A11A1C"/>
    <w:rsid w:val="00A24181"/>
    <w:rsid w:val="00A46C5C"/>
    <w:rsid w:val="00A628B4"/>
    <w:rsid w:val="00A66A68"/>
    <w:rsid w:val="00A70D18"/>
    <w:rsid w:val="00A73FC6"/>
    <w:rsid w:val="00A74C32"/>
    <w:rsid w:val="00A846BC"/>
    <w:rsid w:val="00A85AA3"/>
    <w:rsid w:val="00A977E7"/>
    <w:rsid w:val="00AA1EBF"/>
    <w:rsid w:val="00AB63CD"/>
    <w:rsid w:val="00AF4AE5"/>
    <w:rsid w:val="00B12CDE"/>
    <w:rsid w:val="00B31555"/>
    <w:rsid w:val="00B41BBA"/>
    <w:rsid w:val="00B81064"/>
    <w:rsid w:val="00B82966"/>
    <w:rsid w:val="00B87206"/>
    <w:rsid w:val="00B87A5A"/>
    <w:rsid w:val="00B92D63"/>
    <w:rsid w:val="00B93606"/>
    <w:rsid w:val="00BB0DC6"/>
    <w:rsid w:val="00BB2391"/>
    <w:rsid w:val="00BC3B3C"/>
    <w:rsid w:val="00BC658A"/>
    <w:rsid w:val="00BD716A"/>
    <w:rsid w:val="00BE3417"/>
    <w:rsid w:val="00BE60E2"/>
    <w:rsid w:val="00BF56E8"/>
    <w:rsid w:val="00C018A0"/>
    <w:rsid w:val="00C17C15"/>
    <w:rsid w:val="00C2263D"/>
    <w:rsid w:val="00C47E20"/>
    <w:rsid w:val="00C51FB6"/>
    <w:rsid w:val="00C70BD0"/>
    <w:rsid w:val="00C80546"/>
    <w:rsid w:val="00C97300"/>
    <w:rsid w:val="00CA1E83"/>
    <w:rsid w:val="00CB64CD"/>
    <w:rsid w:val="00CC3099"/>
    <w:rsid w:val="00CD2D44"/>
    <w:rsid w:val="00CD4057"/>
    <w:rsid w:val="00CD5430"/>
    <w:rsid w:val="00CE00E7"/>
    <w:rsid w:val="00CE7936"/>
    <w:rsid w:val="00CF3AB3"/>
    <w:rsid w:val="00D05B54"/>
    <w:rsid w:val="00D30721"/>
    <w:rsid w:val="00D361D9"/>
    <w:rsid w:val="00D51BD2"/>
    <w:rsid w:val="00D54223"/>
    <w:rsid w:val="00D6275D"/>
    <w:rsid w:val="00D62A8F"/>
    <w:rsid w:val="00D62E19"/>
    <w:rsid w:val="00D738DE"/>
    <w:rsid w:val="00D771DD"/>
    <w:rsid w:val="00D820D6"/>
    <w:rsid w:val="00D82B71"/>
    <w:rsid w:val="00D942B9"/>
    <w:rsid w:val="00DB48BD"/>
    <w:rsid w:val="00DB5A19"/>
    <w:rsid w:val="00DB67C5"/>
    <w:rsid w:val="00DD04E7"/>
    <w:rsid w:val="00DD3487"/>
    <w:rsid w:val="00DD77B7"/>
    <w:rsid w:val="00DE5F8A"/>
    <w:rsid w:val="00DF6BCA"/>
    <w:rsid w:val="00DF7F1D"/>
    <w:rsid w:val="00E0152F"/>
    <w:rsid w:val="00E02E64"/>
    <w:rsid w:val="00E05E26"/>
    <w:rsid w:val="00E31FD5"/>
    <w:rsid w:val="00E36E50"/>
    <w:rsid w:val="00E62327"/>
    <w:rsid w:val="00E62EFF"/>
    <w:rsid w:val="00E63CEC"/>
    <w:rsid w:val="00E64839"/>
    <w:rsid w:val="00E64C9A"/>
    <w:rsid w:val="00E76D20"/>
    <w:rsid w:val="00E80B5D"/>
    <w:rsid w:val="00E82E5D"/>
    <w:rsid w:val="00E87C49"/>
    <w:rsid w:val="00ED42AA"/>
    <w:rsid w:val="00ED7457"/>
    <w:rsid w:val="00EE3EB3"/>
    <w:rsid w:val="00EF673B"/>
    <w:rsid w:val="00F41A92"/>
    <w:rsid w:val="00F75B06"/>
    <w:rsid w:val="00F974AE"/>
    <w:rsid w:val="00FB28B6"/>
    <w:rsid w:val="00FB37F1"/>
    <w:rsid w:val="00FD557F"/>
    <w:rsid w:val="00FE321C"/>
    <w:rsid w:val="00FF2109"/>
    <w:rsid w:val="00FF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9D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76C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8B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79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76C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8B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7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zblew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blewo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A799-786F-4111-B5B7-21C72A65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Adriana Tarakan</cp:lastModifiedBy>
  <cp:revision>3</cp:revision>
  <cp:lastPrinted>2022-04-20T14:02:00Z</cp:lastPrinted>
  <dcterms:created xsi:type="dcterms:W3CDTF">2022-04-20T13:35:00Z</dcterms:created>
  <dcterms:modified xsi:type="dcterms:W3CDTF">2022-04-20T14:02:00Z</dcterms:modified>
</cp:coreProperties>
</file>